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Reputational Crisis 1.3 - Reputation-SxTSL-1.0-U</w:t>
      </w:r>
    </w:p>
    <w:p w14:paraId="481908C2" w14:textId="1A2CC6C4" w:rsidR="00711EFD" w:rsidRPr="001E0E28" w:rsidRDefault="00711EFD" w:rsidP="001E0E28">
      <w:pPr>
        <w:jc w:val="center"/>
      </w:pPr>
      <w:r>
        <w:t>27/10/2021 11:19:05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Reputational Crisis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 - 0910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 business as usu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 social media from company and customer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channels for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twitter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facebook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social map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social watch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company article websit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pattern of life for gossip and customers happy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 players to become familiar with the environment and how business as usual look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's a lot in this virtual environment before the exercise even gets going: social graph, sentiment analysis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Fairpath walkout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Workers to set the scene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 the Spanish walkout that could be said to inspire other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dea here is just to set the mood/tone ahead of dealing with the issue first hand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0-091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sends email to CEO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O sends an email to player with the employee letter attached. What should we do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al other emails arrive from other staff, this time with buttons so we can show quick poll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case email tagging and email organisation.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5-0925</w:t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goes global quickl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plan a walkout which is picked up by the press and escalates into a twitter storm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